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53F5" w14:textId="77777777" w:rsidR="009045BF" w:rsidRPr="00253A5E" w:rsidRDefault="00905E21" w:rsidP="009045B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53A5E">
        <w:rPr>
          <w:rFonts w:ascii="Times New Roman" w:hAnsi="Times New Roman" w:cs="Times New Roman"/>
          <w:b/>
          <w:bCs/>
          <w:sz w:val="40"/>
          <w:szCs w:val="40"/>
          <w:u w:val="single"/>
        </w:rPr>
        <w:t>ER Diagram for the Travel and Booking Business Scenario</w:t>
      </w:r>
    </w:p>
    <w:p w14:paraId="02C79E99" w14:textId="411896B4" w:rsidR="00253A5E" w:rsidRDefault="00DA0169" w:rsidP="009045B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F80F1" wp14:editId="0EB4972F">
                <wp:simplePos x="0" y="0"/>
                <wp:positionH relativeFrom="column">
                  <wp:posOffset>3099435</wp:posOffset>
                </wp:positionH>
                <wp:positionV relativeFrom="paragraph">
                  <wp:posOffset>374015</wp:posOffset>
                </wp:positionV>
                <wp:extent cx="952500" cy="403860"/>
                <wp:effectExtent l="13335" t="9525" r="5715" b="5715"/>
                <wp:wrapNone/>
                <wp:docPr id="8765205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710DF" id="Oval 17" o:spid="_x0000_s1026" style="position:absolute;margin-left:244.05pt;margin-top:29.45pt;width:7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"/>
            </w:pict>
          </mc:Fallback>
        </mc:AlternateContent>
      </w:r>
    </w:p>
    <w:p w14:paraId="3F1BF6B9" w14:textId="2134B0E5" w:rsidR="00905E21" w:rsidRPr="00905E21" w:rsidRDefault="00DA0169" w:rsidP="009045B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B4C97" wp14:editId="5C0E0723">
                <wp:simplePos x="0" y="0"/>
                <wp:positionH relativeFrom="column">
                  <wp:posOffset>4152900</wp:posOffset>
                </wp:positionH>
                <wp:positionV relativeFrom="paragraph">
                  <wp:posOffset>849630</wp:posOffset>
                </wp:positionV>
                <wp:extent cx="403860" cy="264160"/>
                <wp:effectExtent l="19050" t="21590" r="34290" b="47625"/>
                <wp:wrapNone/>
                <wp:docPr id="190819570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712973" w14:textId="77777777" w:rsidR="00D7315F" w:rsidRPr="00D7315F" w:rsidRDefault="00D7315F">
                            <w:pPr>
                              <w:rPr>
                                <w:lang w:val="en-US"/>
                              </w:rPr>
                            </w:pPr>
                            <w:r w:rsidRPr="00D7315F">
                              <w:rPr>
                                <w:sz w:val="18"/>
                                <w:szCs w:val="18"/>
                                <w:lang w:val="en-US"/>
                              </w:rPr>
                              <w:t>p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B4C97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27pt;margin-top:66.9pt;width:31.8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" fillcolor="#5b9bd5 [3208]" strokecolor="#f2f2f2 [3041]" strokeweight="3pt">
                <v:shadow on="t" color="#1f4d78 [1608]" opacity=".5" offset="1pt"/>
                <v:textbox>
                  <w:txbxContent>
                    <w:p w14:paraId="07712973" w14:textId="77777777" w:rsidR="00D7315F" w:rsidRPr="00D7315F" w:rsidRDefault="00D7315F">
                      <w:pPr>
                        <w:rPr>
                          <w:lang w:val="en-US"/>
                        </w:rPr>
                      </w:pPr>
                      <w:r w:rsidRPr="00D7315F">
                        <w:rPr>
                          <w:sz w:val="18"/>
                          <w:szCs w:val="18"/>
                          <w:lang w:val="en-US"/>
                        </w:rPr>
                        <w:t>pay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72843" wp14:editId="4698E522">
                <wp:simplePos x="0" y="0"/>
                <wp:positionH relativeFrom="column">
                  <wp:posOffset>3291840</wp:posOffset>
                </wp:positionH>
                <wp:positionV relativeFrom="paragraph">
                  <wp:posOffset>48895</wp:posOffset>
                </wp:positionV>
                <wp:extent cx="541020" cy="205740"/>
                <wp:effectExtent l="0" t="1905" r="0" b="1905"/>
                <wp:wrapNone/>
                <wp:docPr id="15783407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05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057E" w14:textId="77777777" w:rsidR="00535794" w:rsidRPr="000E4DF2" w:rsidRDefault="0053579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ust_id</w:t>
                            </w:r>
                          </w:p>
                          <w:p w14:paraId="52F886D8" w14:textId="77777777" w:rsidR="005D5662" w:rsidRPr="00535794" w:rsidRDefault="005D5662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2843" id="Text Box 76" o:spid="_x0000_s1027" type="#_x0000_t202" style="position:absolute;left:0;text-align:left;margin-left:259.2pt;margin-top:3.85pt;width:42.6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" fillcolor="#fbe4d5 [661]" stroked="f">
                <v:textbox>
                  <w:txbxContent>
                    <w:p w14:paraId="4FED057E" w14:textId="77777777" w:rsidR="00535794" w:rsidRPr="000E4DF2" w:rsidRDefault="0053579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ust_id</w:t>
                      </w:r>
                    </w:p>
                    <w:p w14:paraId="52F886D8" w14:textId="77777777" w:rsidR="005D5662" w:rsidRPr="00535794" w:rsidRDefault="005D5662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95C9CB" wp14:editId="5017383E">
                <wp:simplePos x="0" y="0"/>
                <wp:positionH relativeFrom="column">
                  <wp:posOffset>784860</wp:posOffset>
                </wp:positionH>
                <wp:positionV relativeFrom="paragraph">
                  <wp:posOffset>3079750</wp:posOffset>
                </wp:positionV>
                <wp:extent cx="879475" cy="228600"/>
                <wp:effectExtent l="3810" t="3810" r="2540" b="0"/>
                <wp:wrapNone/>
                <wp:docPr id="10266706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21680" w14:textId="79E0525B" w:rsidR="000E4DF2" w:rsidRPr="00C94C87" w:rsidRDefault="000E4DF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4C87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B601A0">
                              <w:rPr>
                                <w:sz w:val="20"/>
                                <w:szCs w:val="20"/>
                                <w:lang w:val="en-US"/>
                              </w:rPr>
                              <w:t>ackageda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C9CB" id="Text Box 91" o:spid="_x0000_s1028" type="#_x0000_t202" style="position:absolute;left:0;text-align:left;margin-left:61.8pt;margin-top:242.5pt;width:69.2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" stroked="f">
                <v:textbox>
                  <w:txbxContent>
                    <w:p w14:paraId="03D21680" w14:textId="79E0525B" w:rsidR="000E4DF2" w:rsidRPr="00C94C87" w:rsidRDefault="000E4DF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4C87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B601A0">
                        <w:rPr>
                          <w:sz w:val="20"/>
                          <w:szCs w:val="20"/>
                          <w:lang w:val="en-US"/>
                        </w:rPr>
                        <w:t>ackagedat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C4026" wp14:editId="63578C55">
                <wp:simplePos x="0" y="0"/>
                <wp:positionH relativeFrom="column">
                  <wp:posOffset>716280</wp:posOffset>
                </wp:positionH>
                <wp:positionV relativeFrom="paragraph">
                  <wp:posOffset>2957830</wp:posOffset>
                </wp:positionV>
                <wp:extent cx="1036320" cy="480060"/>
                <wp:effectExtent l="11430" t="5715" r="9525" b="9525"/>
                <wp:wrapNone/>
                <wp:docPr id="165481012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480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C8CC8" id="Oval 25" o:spid="_x0000_s1026" style="position:absolute;margin-left:56.4pt;margin-top:232.9pt;width:81.6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8047A" wp14:editId="6F64E288">
                <wp:simplePos x="0" y="0"/>
                <wp:positionH relativeFrom="column">
                  <wp:posOffset>3992880</wp:posOffset>
                </wp:positionH>
                <wp:positionV relativeFrom="paragraph">
                  <wp:posOffset>609600</wp:posOffset>
                </wp:positionV>
                <wp:extent cx="708660" cy="708660"/>
                <wp:effectExtent l="49530" t="48260" r="60960" b="52705"/>
                <wp:wrapNone/>
                <wp:docPr id="16068966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70866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52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6" type="#_x0000_t4" style="position:absolute;margin-left:314.4pt;margin-top:48pt;width:55.8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65F49A" wp14:editId="4B58A0F2">
                <wp:simplePos x="0" y="0"/>
                <wp:positionH relativeFrom="column">
                  <wp:posOffset>1630680</wp:posOffset>
                </wp:positionH>
                <wp:positionV relativeFrom="paragraph">
                  <wp:posOffset>811530</wp:posOffset>
                </wp:positionV>
                <wp:extent cx="449580" cy="264160"/>
                <wp:effectExtent l="20955" t="21590" r="34290" b="47625"/>
                <wp:wrapNone/>
                <wp:docPr id="170639818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D0594A" w14:textId="77777777" w:rsidR="00C35A16" w:rsidRPr="00142F7F" w:rsidRDefault="00C35A16" w:rsidP="00C35A1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2F7F">
                              <w:rPr>
                                <w:sz w:val="16"/>
                                <w:szCs w:val="16"/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F49A" id="Text Box 70" o:spid="_x0000_s1029" type="#_x0000_t202" style="position:absolute;left:0;text-align:left;margin-left:128.4pt;margin-top:63.9pt;width:35.4pt;height:2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" fillcolor="#5b9bd5 [3208]" strokecolor="#f2f2f2 [3041]" strokeweight="3pt">
                <v:shadow on="t" color="#1f4d78 [1608]" opacity=".5" offset="1pt"/>
                <v:textbox>
                  <w:txbxContent>
                    <w:p w14:paraId="62D0594A" w14:textId="77777777" w:rsidR="00C35A16" w:rsidRPr="00142F7F" w:rsidRDefault="00C35A16" w:rsidP="00C35A16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42F7F">
                        <w:rPr>
                          <w:sz w:val="16"/>
                          <w:szCs w:val="16"/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4F851" wp14:editId="672EDA74">
                <wp:simplePos x="0" y="0"/>
                <wp:positionH relativeFrom="column">
                  <wp:posOffset>2110740</wp:posOffset>
                </wp:positionH>
                <wp:positionV relativeFrom="paragraph">
                  <wp:posOffset>94615</wp:posOffset>
                </wp:positionV>
                <wp:extent cx="739140" cy="257175"/>
                <wp:effectExtent l="0" t="0" r="0" b="0"/>
                <wp:wrapNone/>
                <wp:docPr id="126126088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0A264" w14:textId="77777777" w:rsidR="00535794" w:rsidRPr="00773C71" w:rsidRDefault="00535794" w:rsidP="000E4D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73C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ooking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F851" id="Text Box 75" o:spid="_x0000_s1030" type="#_x0000_t202" style="position:absolute;left:0;text-align:left;margin-left:166.2pt;margin-top:7.45pt;width:58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" stroked="f">
                <v:textbox>
                  <w:txbxContent>
                    <w:p w14:paraId="6230A264" w14:textId="77777777" w:rsidR="00535794" w:rsidRPr="00773C71" w:rsidRDefault="00535794" w:rsidP="000E4DF2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73C71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Booking-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157D" wp14:editId="1B7A48BB">
                <wp:simplePos x="0" y="0"/>
                <wp:positionH relativeFrom="column">
                  <wp:posOffset>1981200</wp:posOffset>
                </wp:positionH>
                <wp:positionV relativeFrom="paragraph">
                  <wp:posOffset>24130</wp:posOffset>
                </wp:positionV>
                <wp:extent cx="998220" cy="441960"/>
                <wp:effectExtent l="9525" t="5715" r="11430" b="9525"/>
                <wp:wrapNone/>
                <wp:docPr id="119777370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17C4B" id="Oval 16" o:spid="_x0000_s1026" style="position:absolute;margin-left:156pt;margin-top:1.9pt;width:78.6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042FD" wp14:editId="140AB8CB">
                <wp:simplePos x="0" y="0"/>
                <wp:positionH relativeFrom="column">
                  <wp:posOffset>-236220</wp:posOffset>
                </wp:positionH>
                <wp:positionV relativeFrom="paragraph">
                  <wp:posOffset>1563370</wp:posOffset>
                </wp:positionV>
                <wp:extent cx="541020" cy="281940"/>
                <wp:effectExtent l="1905" t="1905" r="0" b="1905"/>
                <wp:wrapNone/>
                <wp:docPr id="118992069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EB1" w14:textId="77777777" w:rsidR="00535794" w:rsidRPr="00773C71" w:rsidRDefault="0053579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773C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u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42FD" id="Text Box 79" o:spid="_x0000_s1031" type="#_x0000_t202" style="position:absolute;left:0;text-align:left;margin-left:-18.6pt;margin-top:123.1pt;width:42.6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" stroked="f">
                <v:textbox>
                  <w:txbxContent>
                    <w:p w14:paraId="76EAAEB1" w14:textId="77777777" w:rsidR="00535794" w:rsidRPr="00773C71" w:rsidRDefault="0053579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773C71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Cus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E6B0EF" wp14:editId="062A2AB8">
                <wp:simplePos x="0" y="0"/>
                <wp:positionH relativeFrom="column">
                  <wp:posOffset>160020</wp:posOffset>
                </wp:positionH>
                <wp:positionV relativeFrom="margin">
                  <wp:posOffset>2840355</wp:posOffset>
                </wp:positionV>
                <wp:extent cx="571500" cy="213360"/>
                <wp:effectExtent l="0" t="1905" r="1905" b="3810"/>
                <wp:wrapNone/>
                <wp:docPr id="28890774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CCDC5" w14:textId="4C9E782D" w:rsidR="005D5662" w:rsidRPr="000E4DF2" w:rsidRDefault="005D56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B0EF" id="Text Box 81" o:spid="_x0000_s1032" type="#_x0000_t202" style="position:absolute;left:0;text-align:left;margin-left:12.6pt;margin-top:223.65pt;width:4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" stroked="f">
                <v:textbox>
                  <w:txbxContent>
                    <w:p w14:paraId="46BCCDC5" w14:textId="4C9E782D" w:rsidR="005D5662" w:rsidRPr="000E4DF2" w:rsidRDefault="005D56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EB689" wp14:editId="52207D1B">
                <wp:simplePos x="0" y="0"/>
                <wp:positionH relativeFrom="column">
                  <wp:posOffset>5417820</wp:posOffset>
                </wp:positionH>
                <wp:positionV relativeFrom="paragraph">
                  <wp:posOffset>1113790</wp:posOffset>
                </wp:positionV>
                <wp:extent cx="441960" cy="731520"/>
                <wp:effectExtent l="7620" t="9525" r="7620" b="11430"/>
                <wp:wrapNone/>
                <wp:docPr id="18006303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C6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26.6pt;margin-top:87.7pt;width:34.8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D8D52" wp14:editId="74D50C91">
                <wp:simplePos x="0" y="0"/>
                <wp:positionH relativeFrom="column">
                  <wp:posOffset>5600700</wp:posOffset>
                </wp:positionH>
                <wp:positionV relativeFrom="paragraph">
                  <wp:posOffset>1776730</wp:posOffset>
                </wp:positionV>
                <wp:extent cx="1104900" cy="594360"/>
                <wp:effectExtent l="9525" t="5715" r="9525" b="9525"/>
                <wp:wrapNone/>
                <wp:docPr id="17401154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4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40DBD" id="Oval 23" o:spid="_x0000_s1026" style="position:absolute;margin-left:441pt;margin-top:139.9pt;width:87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35DAE" wp14:editId="46596E38">
                <wp:simplePos x="0" y="0"/>
                <wp:positionH relativeFrom="column">
                  <wp:posOffset>4914900</wp:posOffset>
                </wp:positionH>
                <wp:positionV relativeFrom="paragraph">
                  <wp:posOffset>1113790</wp:posOffset>
                </wp:positionV>
                <wp:extent cx="190500" cy="274320"/>
                <wp:effectExtent l="9525" t="9525" r="9525" b="11430"/>
                <wp:wrapNone/>
                <wp:docPr id="14602088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ABF5" id="AutoShape 47" o:spid="_x0000_s1026" type="#_x0000_t32" style="position:absolute;margin-left:387pt;margin-top:87.7pt;width:15pt;height:21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D9C59" wp14:editId="29D05E5E">
                <wp:simplePos x="0" y="0"/>
                <wp:positionH relativeFrom="column">
                  <wp:posOffset>4236720</wp:posOffset>
                </wp:positionH>
                <wp:positionV relativeFrom="paragraph">
                  <wp:posOffset>1342390</wp:posOffset>
                </wp:positionV>
                <wp:extent cx="922020" cy="502920"/>
                <wp:effectExtent l="7620" t="9525" r="13335" b="11430"/>
                <wp:wrapNone/>
                <wp:docPr id="135143255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2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9BDC6" id="Oval 20" o:spid="_x0000_s1026" style="position:absolute;margin-left:333.6pt;margin-top:105.7pt;width:72.6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3EEC2" wp14:editId="1D2E3C48">
                <wp:simplePos x="0" y="0"/>
                <wp:positionH relativeFrom="column">
                  <wp:posOffset>2293620</wp:posOffset>
                </wp:positionH>
                <wp:positionV relativeFrom="paragraph">
                  <wp:posOffset>2371090</wp:posOffset>
                </wp:positionV>
                <wp:extent cx="510540" cy="260985"/>
                <wp:effectExtent l="26670" t="19050" r="34290" b="53340"/>
                <wp:wrapNone/>
                <wp:docPr id="1863987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0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A1516E" w14:textId="77777777" w:rsidR="00D7315F" w:rsidRPr="00790A59" w:rsidRDefault="00790A59">
                            <w:pPr>
                              <w:rPr>
                                <w:lang w:val="en-US"/>
                              </w:rPr>
                            </w:pPr>
                            <w:r w:rsidRPr="00790A59">
                              <w:rPr>
                                <w:sz w:val="16"/>
                                <w:szCs w:val="16"/>
                                <w:lang w:val="en-US"/>
                              </w:rPr>
                              <w:t>se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EEC2" id="Text Box 73" o:spid="_x0000_s1033" type="#_x0000_t202" style="position:absolute;left:0;text-align:left;margin-left:180.6pt;margin-top:186.7pt;width:40.2pt;height:2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" fillcolor="#ffc000 [3207]" strokecolor="#f2f2f2 [3041]" strokeweight="3pt">
                <v:shadow on="t" color="#7f5f00 [1607]" opacity=".5" offset="1pt"/>
                <v:textbox>
                  <w:txbxContent>
                    <w:p w14:paraId="22A1516E" w14:textId="77777777" w:rsidR="00D7315F" w:rsidRPr="00790A59" w:rsidRDefault="00790A59">
                      <w:pPr>
                        <w:rPr>
                          <w:lang w:val="en-US"/>
                        </w:rPr>
                      </w:pPr>
                      <w:r w:rsidRPr="00790A59">
                        <w:rPr>
                          <w:sz w:val="16"/>
                          <w:szCs w:val="16"/>
                          <w:lang w:val="en-US"/>
                        </w:rPr>
                        <w:t>sel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5972F" wp14:editId="6F43FC20">
                <wp:simplePos x="0" y="0"/>
                <wp:positionH relativeFrom="column">
                  <wp:posOffset>3505200</wp:posOffset>
                </wp:positionH>
                <wp:positionV relativeFrom="paragraph">
                  <wp:posOffset>3765550</wp:posOffset>
                </wp:positionV>
                <wp:extent cx="502920" cy="274320"/>
                <wp:effectExtent l="0" t="3810" r="1905" b="0"/>
                <wp:wrapNone/>
                <wp:docPr id="152091098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D21A0" w14:textId="77777777" w:rsidR="00253A5E" w:rsidRPr="00253A5E" w:rsidRDefault="00253A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972F" id="Text Box 113" o:spid="_x0000_s1034" type="#_x0000_t202" style="position:absolute;left:0;text-align:left;margin-left:276pt;margin-top:296.5pt;width:39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" stroked="f">
                <v:textbox>
                  <w:txbxContent>
                    <w:p w14:paraId="510D21A0" w14:textId="77777777" w:rsidR="00253A5E" w:rsidRPr="00253A5E" w:rsidRDefault="00253A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659461" wp14:editId="7A5F0500">
                <wp:simplePos x="0" y="0"/>
                <wp:positionH relativeFrom="column">
                  <wp:posOffset>1901190</wp:posOffset>
                </wp:positionH>
                <wp:positionV relativeFrom="paragraph">
                  <wp:posOffset>3765550</wp:posOffset>
                </wp:positionV>
                <wp:extent cx="468630" cy="213360"/>
                <wp:effectExtent l="0" t="3810" r="1905" b="1905"/>
                <wp:wrapNone/>
                <wp:docPr id="15148945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993E" w14:textId="77777777" w:rsidR="00253A5E" w:rsidRPr="00253A5E" w:rsidRDefault="00253A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9461" id="Text Box 112" o:spid="_x0000_s1035" type="#_x0000_t202" style="position:absolute;left:0;text-align:left;margin-left:149.7pt;margin-top:296.5pt;width:36.9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" stroked="f">
                <v:textbox>
                  <w:txbxContent>
                    <w:p w14:paraId="639E993E" w14:textId="77777777" w:rsidR="00253A5E" w:rsidRPr="00253A5E" w:rsidRDefault="00253A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A30D2" wp14:editId="4C4439B9">
                <wp:simplePos x="0" y="0"/>
                <wp:positionH relativeFrom="column">
                  <wp:posOffset>1813560</wp:posOffset>
                </wp:positionH>
                <wp:positionV relativeFrom="paragraph">
                  <wp:posOffset>2233930</wp:posOffset>
                </wp:positionV>
                <wp:extent cx="297180" cy="220980"/>
                <wp:effectExtent l="3810" t="0" r="3810" b="1905"/>
                <wp:wrapNone/>
                <wp:docPr id="115741496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BB7C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30D2" id="Text Box 109" o:spid="_x0000_s1036" type="#_x0000_t202" style="position:absolute;left:0;text-align:left;margin-left:142.8pt;margin-top:175.9pt;width:23.4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" stroked="f">
                <v:textbox>
                  <w:txbxContent>
                    <w:p w14:paraId="3617BB7C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2FAB21" wp14:editId="3263CC61">
                <wp:simplePos x="0" y="0"/>
                <wp:positionH relativeFrom="column">
                  <wp:posOffset>2849880</wp:posOffset>
                </wp:positionH>
                <wp:positionV relativeFrom="paragraph">
                  <wp:posOffset>2112010</wp:posOffset>
                </wp:positionV>
                <wp:extent cx="365760" cy="259080"/>
                <wp:effectExtent l="1905" t="0" r="3810" b="0"/>
                <wp:wrapNone/>
                <wp:docPr id="127804106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45EE1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AB21" id="Text Box 108" o:spid="_x0000_s1037" type="#_x0000_t202" style="position:absolute;left:0;text-align:left;margin-left:224.4pt;margin-top:166.3pt;width:28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" stroked="f">
                <v:textbox>
                  <w:txbxContent>
                    <w:p w14:paraId="22A45EE1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C4C55E" wp14:editId="6C15952D">
                <wp:simplePos x="0" y="0"/>
                <wp:positionH relativeFrom="column">
                  <wp:posOffset>2179320</wp:posOffset>
                </wp:positionH>
                <wp:positionV relativeFrom="paragraph">
                  <wp:posOffset>655320</wp:posOffset>
                </wp:positionV>
                <wp:extent cx="190500" cy="245110"/>
                <wp:effectExtent l="0" t="0" r="1905" b="3810"/>
                <wp:wrapNone/>
                <wp:docPr id="117302659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0971" w14:textId="77777777" w:rsidR="00A57D8A" w:rsidRPr="00A57D8A" w:rsidRDefault="00A57D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7D8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C55E" id="Text Box 104" o:spid="_x0000_s1038" type="#_x0000_t202" style="position:absolute;left:0;text-align:left;margin-left:171.6pt;margin-top:51.6pt;width:15pt;height:1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" stroked="f">
                <v:textbox>
                  <w:txbxContent>
                    <w:p w14:paraId="11BA0971" w14:textId="77777777" w:rsidR="00A57D8A" w:rsidRPr="00A57D8A" w:rsidRDefault="00A57D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57D8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4595A" wp14:editId="3DCD07ED">
                <wp:simplePos x="0" y="0"/>
                <wp:positionH relativeFrom="column">
                  <wp:posOffset>4655820</wp:posOffset>
                </wp:positionH>
                <wp:positionV relativeFrom="paragraph">
                  <wp:posOffset>633730</wp:posOffset>
                </wp:positionV>
                <wp:extent cx="220980" cy="245110"/>
                <wp:effectExtent l="0" t="0" r="0" b="0"/>
                <wp:wrapNone/>
                <wp:docPr id="36309867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19F8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595A" id="Text Box 107" o:spid="_x0000_s1039" type="#_x0000_t202" style="position:absolute;left:0;text-align:left;margin-left:366.6pt;margin-top:49.9pt;width:17.4pt;height:1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" stroked="f">
                <v:textbox>
                  <w:txbxContent>
                    <w:p w14:paraId="583C19F8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749FFE" wp14:editId="1A3DF4DA">
                <wp:simplePos x="0" y="0"/>
                <wp:positionH relativeFrom="column">
                  <wp:posOffset>3718560</wp:posOffset>
                </wp:positionH>
                <wp:positionV relativeFrom="paragraph">
                  <wp:posOffset>633730</wp:posOffset>
                </wp:positionV>
                <wp:extent cx="251460" cy="266700"/>
                <wp:effectExtent l="3810" t="0" r="1905" b="3810"/>
                <wp:wrapNone/>
                <wp:docPr id="35262247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047E0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9FFE" id="Text Box 105" o:spid="_x0000_s1040" type="#_x0000_t202" style="position:absolute;left:0;text-align:left;margin-left:292.8pt;margin-top:49.9pt;width:19.8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" stroked="f">
                <v:textbox>
                  <w:txbxContent>
                    <w:p w14:paraId="371047E0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2ACC5C" wp14:editId="2606086B">
                <wp:simplePos x="0" y="0"/>
                <wp:positionH relativeFrom="column">
                  <wp:posOffset>1371600</wp:posOffset>
                </wp:positionH>
                <wp:positionV relativeFrom="paragraph">
                  <wp:posOffset>633730</wp:posOffset>
                </wp:positionV>
                <wp:extent cx="144780" cy="266700"/>
                <wp:effectExtent l="0" t="0" r="0" b="3810"/>
                <wp:wrapNone/>
                <wp:docPr id="200233098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8D78" w14:textId="77777777" w:rsidR="00A57D8A" w:rsidRPr="00A57D8A" w:rsidRDefault="00A57D8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D8A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CC5C" id="Text Box 103" o:spid="_x0000_s1041" type="#_x0000_t202" style="position:absolute;left:0;text-align:left;margin-left:108pt;margin-top:49.9pt;width:11.4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" stroked="f">
                <v:textbox>
                  <w:txbxContent>
                    <w:p w14:paraId="15438D78" w14:textId="77777777" w:rsidR="00A57D8A" w:rsidRPr="00A57D8A" w:rsidRDefault="00A57D8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57D8A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EAD48" wp14:editId="275E2A82">
                <wp:simplePos x="0" y="0"/>
                <wp:positionH relativeFrom="column">
                  <wp:posOffset>6042660</wp:posOffset>
                </wp:positionH>
                <wp:positionV relativeFrom="paragraph">
                  <wp:posOffset>3978910</wp:posOffset>
                </wp:positionV>
                <wp:extent cx="792480" cy="251460"/>
                <wp:effectExtent l="3810" t="0" r="3810" b="0"/>
                <wp:wrapNone/>
                <wp:docPr id="2361289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330CB" w14:textId="77777777" w:rsidR="00A57D8A" w:rsidRPr="00A57D8A" w:rsidRDefault="00A57D8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D8A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A57D8A">
                              <w:rPr>
                                <w:sz w:val="18"/>
                                <w:szCs w:val="18"/>
                                <w:lang w:val="en-US"/>
                              </w:rPr>
                              <w:t>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AD48" id="Text Box 102" o:spid="_x0000_s1042" type="#_x0000_t202" style="position:absolute;left:0;text-align:left;margin-left:475.8pt;margin-top:313.3pt;width:62.4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" stroked="f">
                <v:textbox>
                  <w:txbxContent>
                    <w:p w14:paraId="49B330CB" w14:textId="77777777" w:rsidR="00A57D8A" w:rsidRPr="00A57D8A" w:rsidRDefault="00A57D8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57D8A">
                        <w:rPr>
                          <w:sz w:val="18"/>
                          <w:szCs w:val="18"/>
                          <w:lang w:val="en-US"/>
                        </w:rPr>
                        <w:t>desc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A57D8A">
                        <w:rPr>
                          <w:sz w:val="18"/>
                          <w:szCs w:val="18"/>
                          <w:lang w:val="en-US"/>
                        </w:rPr>
                        <w:t>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7A5E0C" wp14:editId="242EFC0F">
                <wp:simplePos x="0" y="0"/>
                <wp:positionH relativeFrom="column">
                  <wp:posOffset>4053840</wp:posOffset>
                </wp:positionH>
                <wp:positionV relativeFrom="paragraph">
                  <wp:posOffset>4885690</wp:posOffset>
                </wp:positionV>
                <wp:extent cx="861060" cy="274320"/>
                <wp:effectExtent l="0" t="0" r="0" b="1905"/>
                <wp:wrapNone/>
                <wp:docPr id="115736488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63EF0" w14:textId="77777777" w:rsidR="00C94C87" w:rsidRPr="00C94C87" w:rsidRDefault="00C94C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4C87">
                              <w:rPr>
                                <w:sz w:val="20"/>
                                <w:szCs w:val="20"/>
                                <w:lang w:val="en-US"/>
                              </w:rPr>
                              <w:t>Dest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5E0C" id="Text Box 99" o:spid="_x0000_s1043" type="#_x0000_t202" style="position:absolute;left:0;text-align:left;margin-left:319.2pt;margin-top:384.7pt;width:67.8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" stroked="f">
                <v:textbox>
                  <w:txbxContent>
                    <w:p w14:paraId="5F763EF0" w14:textId="77777777" w:rsidR="00C94C87" w:rsidRPr="00C94C87" w:rsidRDefault="00C94C8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4C87">
                        <w:rPr>
                          <w:sz w:val="20"/>
                          <w:szCs w:val="20"/>
                          <w:lang w:val="en-US"/>
                        </w:rPr>
                        <w:t>Dest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76E9B9" wp14:editId="1E653877">
                <wp:simplePos x="0" y="0"/>
                <wp:positionH relativeFrom="column">
                  <wp:posOffset>5334000</wp:posOffset>
                </wp:positionH>
                <wp:positionV relativeFrom="paragraph">
                  <wp:posOffset>4786630</wp:posOffset>
                </wp:positionV>
                <wp:extent cx="876300" cy="297180"/>
                <wp:effectExtent l="0" t="0" r="0" b="1905"/>
                <wp:wrapNone/>
                <wp:docPr id="99075107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6DD6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E9B9" id="Text Box 101" o:spid="_x0000_s1044" type="#_x0000_t202" style="position:absolute;left:0;text-align:left;margin-left:420pt;margin-top:376.9pt;width:69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" stroked="f">
                <v:textbox>
                  <w:txbxContent>
                    <w:p w14:paraId="3D696DD6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F11F3E" wp14:editId="71DA50C8">
                <wp:simplePos x="0" y="0"/>
                <wp:positionH relativeFrom="column">
                  <wp:posOffset>2689860</wp:posOffset>
                </wp:positionH>
                <wp:positionV relativeFrom="paragraph">
                  <wp:posOffset>3978910</wp:posOffset>
                </wp:positionV>
                <wp:extent cx="601980" cy="251460"/>
                <wp:effectExtent l="22860" t="26670" r="32385" b="45720"/>
                <wp:wrapNone/>
                <wp:docPr id="6696579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51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E9F896" w14:textId="77777777" w:rsidR="00A57D8A" w:rsidRPr="00A57D8A" w:rsidRDefault="00A57D8A">
                            <w:pPr>
                              <w:rPr>
                                <w:lang w:val="en-US"/>
                              </w:rPr>
                            </w:pPr>
                            <w:r w:rsidRPr="00A57D8A">
                              <w:rPr>
                                <w:sz w:val="18"/>
                                <w:szCs w:val="18"/>
                                <w:lang w:val="en-US"/>
                              </w:rPr>
                              <w:t>cho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1F3E" id="Text Box 100" o:spid="_x0000_s1045" type="#_x0000_t202" style="position:absolute;left:0;text-align:left;margin-left:211.8pt;margin-top:313.3pt;width:47.4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" fillcolor="#5b9bd5 [3208]" strokecolor="#f2f2f2 [3041]" strokeweight="3pt">
                <v:shadow on="t" color="#1f4d78 [1608]" opacity=".5" offset="1pt"/>
                <v:textbox>
                  <w:txbxContent>
                    <w:p w14:paraId="02E9F896" w14:textId="77777777" w:rsidR="00A57D8A" w:rsidRPr="00A57D8A" w:rsidRDefault="00A57D8A">
                      <w:pPr>
                        <w:rPr>
                          <w:lang w:val="en-US"/>
                        </w:rPr>
                      </w:pPr>
                      <w:r w:rsidRPr="00A57D8A">
                        <w:rPr>
                          <w:sz w:val="18"/>
                          <w:szCs w:val="18"/>
                          <w:lang w:val="en-US"/>
                        </w:rPr>
                        <w:t>cho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880D8" wp14:editId="5FA911B4">
                <wp:simplePos x="0" y="0"/>
                <wp:positionH relativeFrom="column">
                  <wp:posOffset>3505200</wp:posOffset>
                </wp:positionH>
                <wp:positionV relativeFrom="paragraph">
                  <wp:posOffset>4085590</wp:posOffset>
                </wp:positionV>
                <wp:extent cx="640080" cy="635"/>
                <wp:effectExtent l="9525" t="9525" r="7620" b="8890"/>
                <wp:wrapNone/>
                <wp:docPr id="88720546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7D5F" id="AutoShape 58" o:spid="_x0000_s1026" type="#_x0000_t32" style="position:absolute;margin-left:276pt;margin-top:321.7pt;width:50.4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I7ugEAAFc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838090" wp14:editId="14FB3C73">
                <wp:simplePos x="0" y="0"/>
                <wp:positionH relativeFrom="column">
                  <wp:posOffset>1851660</wp:posOffset>
                </wp:positionH>
                <wp:positionV relativeFrom="paragraph">
                  <wp:posOffset>4085590</wp:posOffset>
                </wp:positionV>
                <wp:extent cx="623570" cy="0"/>
                <wp:effectExtent l="13335" t="9525" r="10795" b="9525"/>
                <wp:wrapNone/>
                <wp:docPr id="10131548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A2B4" id="AutoShape 57" o:spid="_x0000_s1026" type="#_x0000_t32" style="position:absolute;margin-left:145.8pt;margin-top:321.7pt;width:49.1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0EtwEAAFUDAAAOAAAAZHJzL2Uyb0RvYy54bWysU8Fu2zAMvQ/YPwi6L04ypNu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7E098" wp14:editId="16B19F3B">
                <wp:simplePos x="0" y="0"/>
                <wp:positionH relativeFrom="column">
                  <wp:posOffset>2475230</wp:posOffset>
                </wp:positionH>
                <wp:positionV relativeFrom="paragraph">
                  <wp:posOffset>3765550</wp:posOffset>
                </wp:positionV>
                <wp:extent cx="1029970" cy="670560"/>
                <wp:effectExtent l="55880" t="41910" r="66675" b="68580"/>
                <wp:wrapNone/>
                <wp:docPr id="15152681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67056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330F" id="AutoShape 14" o:spid="_x0000_s1026" type="#_x0000_t4" style="position:absolute;margin-left:194.9pt;margin-top:296.5pt;width:81.1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FEE40" wp14:editId="395C1113">
                <wp:simplePos x="0" y="0"/>
                <wp:positionH relativeFrom="column">
                  <wp:posOffset>4655820</wp:posOffset>
                </wp:positionH>
                <wp:positionV relativeFrom="paragraph">
                  <wp:posOffset>938530</wp:posOffset>
                </wp:positionV>
                <wp:extent cx="297180" cy="635"/>
                <wp:effectExtent l="7620" t="5715" r="9525" b="12700"/>
                <wp:wrapNone/>
                <wp:docPr id="70638569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0962" id="AutoShape 37" o:spid="_x0000_s1026" type="#_x0000_t32" style="position:absolute;margin-left:366.6pt;margin-top:73.9pt;width:23.4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pZugEAAFcDAAAOAAAAZHJzL2Uyb0RvYy54bWysU01v2zAMvQ/YfxB0XxxnSNcacXpI1126&#10;LUC7H8DIsi1MFgVSiZ1/P0l1sq/bMB8ESiQfHx/pzf00WHHSxAZdLcvFUgrtFDbGdbX89vL47lY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3EE96" wp14:editId="2EABEE54">
                <wp:simplePos x="0" y="0"/>
                <wp:positionH relativeFrom="column">
                  <wp:posOffset>3665220</wp:posOffset>
                </wp:positionH>
                <wp:positionV relativeFrom="paragraph">
                  <wp:posOffset>938530</wp:posOffset>
                </wp:positionV>
                <wp:extent cx="304800" cy="635"/>
                <wp:effectExtent l="7620" t="5715" r="11430" b="12700"/>
                <wp:wrapNone/>
                <wp:docPr id="7200264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B81D" id="AutoShape 36" o:spid="_x0000_s1026" type="#_x0000_t32" style="position:absolute;margin-left:288.6pt;margin-top:73.9pt;width:24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4A218" wp14:editId="39E20D3B">
                <wp:simplePos x="0" y="0"/>
                <wp:positionH relativeFrom="column">
                  <wp:posOffset>2232660</wp:posOffset>
                </wp:positionH>
                <wp:positionV relativeFrom="paragraph">
                  <wp:posOffset>938530</wp:posOffset>
                </wp:positionV>
                <wp:extent cx="335280" cy="635"/>
                <wp:effectExtent l="13335" t="5715" r="13335" b="12700"/>
                <wp:wrapNone/>
                <wp:docPr id="77662997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5316" id="AutoShape 35" o:spid="_x0000_s1026" type="#_x0000_t32" style="position:absolute;margin-left:175.8pt;margin-top:73.9pt;width:26.4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B55FF" wp14:editId="00355EE4">
                <wp:simplePos x="0" y="0"/>
                <wp:positionH relativeFrom="column">
                  <wp:posOffset>1211580</wp:posOffset>
                </wp:positionH>
                <wp:positionV relativeFrom="paragraph">
                  <wp:posOffset>938530</wp:posOffset>
                </wp:positionV>
                <wp:extent cx="304800" cy="635"/>
                <wp:effectExtent l="11430" t="5715" r="7620" b="12700"/>
                <wp:wrapNone/>
                <wp:docPr id="179015898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560B" id="AutoShape 34" o:spid="_x0000_s1026" type="#_x0000_t32" style="position:absolute;margin-left:95.4pt;margin-top:73.9pt;width:24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0F0B54" wp14:editId="0A624236">
                <wp:simplePos x="0" y="0"/>
                <wp:positionH relativeFrom="column">
                  <wp:posOffset>5067300</wp:posOffset>
                </wp:positionH>
                <wp:positionV relativeFrom="paragraph">
                  <wp:posOffset>3011170</wp:posOffset>
                </wp:positionV>
                <wp:extent cx="792480" cy="251460"/>
                <wp:effectExtent l="0" t="1905" r="0" b="3810"/>
                <wp:wrapNone/>
                <wp:docPr id="28461632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AA41" w14:textId="77777777" w:rsidR="00C94C87" w:rsidRPr="00C94C87" w:rsidRDefault="00C94C87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4C8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Pack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0B54" id="Text Box 98" o:spid="_x0000_s1046" type="#_x0000_t202" style="position:absolute;left:0;text-align:left;margin-left:399pt;margin-top:237.1pt;width:62.4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" fillcolor="#fbe4d5 [661]" stroked="f">
                <v:textbox>
                  <w:txbxContent>
                    <w:p w14:paraId="3AE3AA41" w14:textId="77777777" w:rsidR="00C94C87" w:rsidRPr="00C94C87" w:rsidRDefault="00C94C87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C94C87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Pack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325A60" wp14:editId="18E01F4D">
                <wp:simplePos x="0" y="0"/>
                <wp:positionH relativeFrom="column">
                  <wp:posOffset>3718560</wp:posOffset>
                </wp:positionH>
                <wp:positionV relativeFrom="paragraph">
                  <wp:posOffset>3072130</wp:posOffset>
                </wp:positionV>
                <wp:extent cx="739140" cy="251460"/>
                <wp:effectExtent l="3810" t="0" r="0" b="0"/>
                <wp:wrapNone/>
                <wp:docPr id="20975619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56382" w14:textId="77777777" w:rsidR="00C94C87" w:rsidRPr="001779E3" w:rsidRDefault="00C94C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1779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5A60" id="Text Box 96" o:spid="_x0000_s1047" type="#_x0000_t202" style="position:absolute;left:0;text-align:left;margin-left:292.8pt;margin-top:241.9pt;width:58.2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" stroked="f">
                <v:textbox>
                  <w:txbxContent>
                    <w:p w14:paraId="74756382" w14:textId="77777777" w:rsidR="00C94C87" w:rsidRPr="001779E3" w:rsidRDefault="00C94C87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1779E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Des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C1EBF1" wp14:editId="1497BDC7">
                <wp:simplePos x="0" y="0"/>
                <wp:positionH relativeFrom="column">
                  <wp:posOffset>2369820</wp:posOffset>
                </wp:positionH>
                <wp:positionV relativeFrom="paragraph">
                  <wp:posOffset>4695190</wp:posOffset>
                </wp:positionV>
                <wp:extent cx="960120" cy="281940"/>
                <wp:effectExtent l="0" t="0" r="3810" b="3810"/>
                <wp:wrapNone/>
                <wp:docPr id="209829330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97354" w14:textId="77777777" w:rsidR="00C94C87" w:rsidRPr="00C94C87" w:rsidRDefault="00C94C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C87">
                              <w:rPr>
                                <w:sz w:val="18"/>
                                <w:szCs w:val="18"/>
                                <w:lang w:val="en-US"/>
                              </w:rPr>
                              <w:t>Package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EBF1" id="Text Box 95" o:spid="_x0000_s1048" type="#_x0000_t202" style="position:absolute;left:0;text-align:left;margin-left:186.6pt;margin-top:369.7pt;width:75.6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" stroked="f">
                <v:textbox>
                  <w:txbxContent>
                    <w:p w14:paraId="3D097354" w14:textId="77777777" w:rsidR="00C94C87" w:rsidRPr="00C94C87" w:rsidRDefault="00C94C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94C87">
                        <w:rPr>
                          <w:sz w:val="18"/>
                          <w:szCs w:val="18"/>
                          <w:lang w:val="en-US"/>
                        </w:rPr>
                        <w:t>Package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8558F1" wp14:editId="0CD2C344">
                <wp:simplePos x="0" y="0"/>
                <wp:positionH relativeFrom="column">
                  <wp:posOffset>1089660</wp:posOffset>
                </wp:positionH>
                <wp:positionV relativeFrom="paragraph">
                  <wp:posOffset>4748530</wp:posOffset>
                </wp:positionV>
                <wp:extent cx="762000" cy="266700"/>
                <wp:effectExtent l="3810" t="0" r="0" b="3810"/>
                <wp:wrapNone/>
                <wp:docPr id="838411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8057" w14:textId="77777777" w:rsidR="00C94C87" w:rsidRPr="00C94C87" w:rsidRDefault="00C94C87">
                            <w:pPr>
                              <w:rPr>
                                <w:lang w:val="en-US"/>
                              </w:rPr>
                            </w:pPr>
                            <w:r w:rsidRPr="00C94C87">
                              <w:rPr>
                                <w:sz w:val="18"/>
                                <w:szCs w:val="1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58F1" id="Text Box 94" o:spid="_x0000_s1049" type="#_x0000_t202" style="position:absolute;left:0;text-align:left;margin-left:85.8pt;margin-top:373.9pt;width:60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" stroked="f">
                <v:textbox>
                  <w:txbxContent>
                    <w:p w14:paraId="6EA08057" w14:textId="77777777" w:rsidR="00C94C87" w:rsidRPr="00C94C87" w:rsidRDefault="00C94C87">
                      <w:pPr>
                        <w:rPr>
                          <w:lang w:val="en-US"/>
                        </w:rPr>
                      </w:pPr>
                      <w:r w:rsidRPr="00C94C87">
                        <w:rPr>
                          <w:sz w:val="18"/>
                          <w:szCs w:val="18"/>
                          <w:lang w:val="en-US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B1C79A" wp14:editId="3190A0B4">
                <wp:simplePos x="0" y="0"/>
                <wp:positionH relativeFrom="column">
                  <wp:posOffset>-45720</wp:posOffset>
                </wp:positionH>
                <wp:positionV relativeFrom="paragraph">
                  <wp:posOffset>4611370</wp:posOffset>
                </wp:positionV>
                <wp:extent cx="739140" cy="274320"/>
                <wp:effectExtent l="1905" t="1905" r="1905" b="0"/>
                <wp:wrapNone/>
                <wp:docPr id="172706863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B082" w14:textId="77777777" w:rsidR="00C94C87" w:rsidRPr="00C94C87" w:rsidRDefault="00C94C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4C87">
                              <w:rPr>
                                <w:sz w:val="20"/>
                                <w:szCs w:val="20"/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C79A" id="Text Box 93" o:spid="_x0000_s1050" type="#_x0000_t202" style="position:absolute;left:0;text-align:left;margin-left:-3.6pt;margin-top:363.1pt;width:58.2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" stroked="f">
                <v:textbox>
                  <w:txbxContent>
                    <w:p w14:paraId="26E9B082" w14:textId="77777777" w:rsidR="00C94C87" w:rsidRPr="00C94C87" w:rsidRDefault="00C94C8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4C87">
                        <w:rPr>
                          <w:sz w:val="20"/>
                          <w:szCs w:val="20"/>
                          <w:lang w:val="en-US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4345AD" wp14:editId="186EA004">
                <wp:simplePos x="0" y="0"/>
                <wp:positionH relativeFrom="column">
                  <wp:posOffset>-304800</wp:posOffset>
                </wp:positionH>
                <wp:positionV relativeFrom="paragraph">
                  <wp:posOffset>3864610</wp:posOffset>
                </wp:positionV>
                <wp:extent cx="571500" cy="274320"/>
                <wp:effectExtent l="0" t="0" r="0" b="3810"/>
                <wp:wrapNone/>
                <wp:docPr id="18586446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221F" w14:textId="77777777" w:rsidR="00C94C87" w:rsidRPr="00C94C87" w:rsidRDefault="00C94C87">
                            <w:pPr>
                              <w:rPr>
                                <w:lang w:val="en-US"/>
                              </w:rPr>
                            </w:pPr>
                            <w:r w:rsidRPr="00C94C87">
                              <w:rPr>
                                <w:sz w:val="16"/>
                                <w:szCs w:val="16"/>
                                <w:lang w:val="en-US"/>
                              </w:rPr>
                              <w:t>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45AD" id="Text Box 92" o:spid="_x0000_s1051" type="#_x0000_t202" style="position:absolute;left:0;text-align:left;margin-left:-24pt;margin-top:304.3pt;width:45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" stroked="f">
                <v:textbox>
                  <w:txbxContent>
                    <w:p w14:paraId="252B221F" w14:textId="77777777" w:rsidR="00C94C87" w:rsidRPr="00C94C87" w:rsidRDefault="00C94C87">
                      <w:pPr>
                        <w:rPr>
                          <w:lang w:val="en-US"/>
                        </w:rPr>
                      </w:pPr>
                      <w:r w:rsidRPr="00C94C87">
                        <w:rPr>
                          <w:sz w:val="16"/>
                          <w:szCs w:val="16"/>
                          <w:lang w:val="en-US"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D4BE0F" wp14:editId="3D327857">
                <wp:simplePos x="0" y="0"/>
                <wp:positionH relativeFrom="column">
                  <wp:posOffset>4335780</wp:posOffset>
                </wp:positionH>
                <wp:positionV relativeFrom="paragraph">
                  <wp:posOffset>1456690</wp:posOffset>
                </wp:positionV>
                <wp:extent cx="769620" cy="251460"/>
                <wp:effectExtent l="1905" t="0" r="0" b="0"/>
                <wp:wrapNone/>
                <wp:docPr id="144784255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80E97" w14:textId="77777777" w:rsidR="005D5662" w:rsidRPr="001779E3" w:rsidRDefault="005D5662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79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ayme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BE0F" id="Text Box 84" o:spid="_x0000_s1052" type="#_x0000_t202" style="position:absolute;left:0;text-align:left;margin-left:341.4pt;margin-top:114.7pt;width:60.6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" stroked="f">
                <v:textbox>
                  <w:txbxContent>
                    <w:p w14:paraId="68780E97" w14:textId="77777777" w:rsidR="005D5662" w:rsidRPr="001779E3" w:rsidRDefault="005D5662">
                      <w:pP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779E3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aymen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C38D7" wp14:editId="2E097C2F">
                <wp:simplePos x="0" y="0"/>
                <wp:positionH relativeFrom="column">
                  <wp:posOffset>3329940</wp:posOffset>
                </wp:positionH>
                <wp:positionV relativeFrom="paragraph">
                  <wp:posOffset>1342390</wp:posOffset>
                </wp:positionV>
                <wp:extent cx="868680" cy="434340"/>
                <wp:effectExtent l="5715" t="9525" r="11430" b="13335"/>
                <wp:wrapNone/>
                <wp:docPr id="202837910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34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7C4DE" id="Oval 19" o:spid="_x0000_s1026" style="position:absolute;margin-left:262.2pt;margin-top:105.7pt;width:68.4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D5F75" wp14:editId="675B70B1">
                <wp:simplePos x="0" y="0"/>
                <wp:positionH relativeFrom="column">
                  <wp:posOffset>3375660</wp:posOffset>
                </wp:positionH>
                <wp:positionV relativeFrom="paragraph">
                  <wp:posOffset>1443990</wp:posOffset>
                </wp:positionV>
                <wp:extent cx="716280" cy="220980"/>
                <wp:effectExtent l="3810" t="0" r="3810" b="1270"/>
                <wp:wrapNone/>
                <wp:docPr id="20998071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D7E3" w14:textId="77777777" w:rsidR="00535794" w:rsidRPr="000E4DF2" w:rsidRDefault="0053579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Book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F75" id="Text Box 78" o:spid="_x0000_s1053" type="#_x0000_t202" style="position:absolute;left:0;text-align:left;margin-left:265.8pt;margin-top:113.7pt;width:56.4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" stroked="f">
                <v:textbox>
                  <w:txbxContent>
                    <w:p w14:paraId="56EAD7E3" w14:textId="77777777" w:rsidR="00535794" w:rsidRPr="000E4DF2" w:rsidRDefault="0053579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Book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F3CCB2" wp14:editId="2E333C4F">
                <wp:simplePos x="0" y="0"/>
                <wp:positionH relativeFrom="column">
                  <wp:posOffset>2369820</wp:posOffset>
                </wp:positionH>
                <wp:positionV relativeFrom="paragraph">
                  <wp:posOffset>1449070</wp:posOffset>
                </wp:positionV>
                <wp:extent cx="729615" cy="215900"/>
                <wp:effectExtent l="0" t="1905" r="0" b="1270"/>
                <wp:wrapNone/>
                <wp:docPr id="20639530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B098" w14:textId="77777777" w:rsidR="00535794" w:rsidRPr="000E4DF2" w:rsidRDefault="0053579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Travel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CCB2" id="Text Box 77" o:spid="_x0000_s1054" type="#_x0000_t202" style="position:absolute;left:0;text-align:left;margin-left:186.6pt;margin-top:114.1pt;width:57.4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" stroked="f">
                <v:textbox>
                  <w:txbxContent>
                    <w:p w14:paraId="7B86B098" w14:textId="77777777" w:rsidR="00535794" w:rsidRPr="000E4DF2" w:rsidRDefault="0053579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Travel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07D30" wp14:editId="69AF2D55">
                <wp:simplePos x="0" y="0"/>
                <wp:positionH relativeFrom="column">
                  <wp:posOffset>2232660</wp:posOffset>
                </wp:positionH>
                <wp:positionV relativeFrom="paragraph">
                  <wp:posOffset>1342390</wp:posOffset>
                </wp:positionV>
                <wp:extent cx="1021080" cy="434340"/>
                <wp:effectExtent l="13335" t="9525" r="13335" b="13335"/>
                <wp:wrapNone/>
                <wp:docPr id="174915493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34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2D256" id="Oval 18" o:spid="_x0000_s1026" style="position:absolute;margin-left:175.8pt;margin-top:105.7pt;width:80.4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2639C" wp14:editId="2FD389AF">
                <wp:simplePos x="0" y="0"/>
                <wp:positionH relativeFrom="column">
                  <wp:posOffset>1150620</wp:posOffset>
                </wp:positionH>
                <wp:positionV relativeFrom="paragraph">
                  <wp:posOffset>1388110</wp:posOffset>
                </wp:positionV>
                <wp:extent cx="960120" cy="388620"/>
                <wp:effectExtent l="7620" t="7620" r="13335" b="13335"/>
                <wp:wrapNone/>
                <wp:docPr id="177759214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5FEF0" id="Oval 11" o:spid="_x0000_s1026" style="position:absolute;margin-left:90.6pt;margin-top:109.3pt;width:75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2B23" wp14:editId="52FF78DD">
                <wp:simplePos x="0" y="0"/>
                <wp:positionH relativeFrom="column">
                  <wp:posOffset>960120</wp:posOffset>
                </wp:positionH>
                <wp:positionV relativeFrom="paragraph">
                  <wp:posOffset>1845310</wp:posOffset>
                </wp:positionV>
                <wp:extent cx="941070" cy="457200"/>
                <wp:effectExtent l="7620" t="7620" r="13335" b="11430"/>
                <wp:wrapNone/>
                <wp:docPr id="26976053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F41AC" id="Oval 10" o:spid="_x0000_s1026" style="position:absolute;margin-left:75.6pt;margin-top:145.3pt;width:74.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7EB41" wp14:editId="6075EAE4">
                <wp:simplePos x="0" y="0"/>
                <wp:positionH relativeFrom="column">
                  <wp:posOffset>26670</wp:posOffset>
                </wp:positionH>
                <wp:positionV relativeFrom="paragraph">
                  <wp:posOffset>1852930</wp:posOffset>
                </wp:positionV>
                <wp:extent cx="880110" cy="449580"/>
                <wp:effectExtent l="7620" t="5715" r="7620" b="11430"/>
                <wp:wrapNone/>
                <wp:docPr id="41489370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449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DF9A8" id="Oval 9" o:spid="_x0000_s1026" style="position:absolute;margin-left:2.1pt;margin-top:145.9pt;width:69.3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8FB19" wp14:editId="2B213357">
                <wp:simplePos x="0" y="0"/>
                <wp:positionH relativeFrom="column">
                  <wp:posOffset>-434340</wp:posOffset>
                </wp:positionH>
                <wp:positionV relativeFrom="paragraph">
                  <wp:posOffset>1525270</wp:posOffset>
                </wp:positionV>
                <wp:extent cx="891540" cy="365760"/>
                <wp:effectExtent l="13335" t="11430" r="9525" b="13335"/>
                <wp:wrapNone/>
                <wp:docPr id="4310612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72F98" id="Oval 8" o:spid="_x0000_s1026" style="position:absolute;margin-left:-34.2pt;margin-top:120.1pt;width:70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B572D" wp14:editId="5917A0D9">
                <wp:simplePos x="0" y="0"/>
                <wp:positionH relativeFrom="column">
                  <wp:posOffset>-137160</wp:posOffset>
                </wp:positionH>
                <wp:positionV relativeFrom="paragraph">
                  <wp:posOffset>3163570</wp:posOffset>
                </wp:positionV>
                <wp:extent cx="678180" cy="259080"/>
                <wp:effectExtent l="0" t="1905" r="1905" b="0"/>
                <wp:wrapNone/>
                <wp:docPr id="17862408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5D15" w14:textId="77777777" w:rsidR="000E4DF2" w:rsidRPr="001779E3" w:rsidRDefault="000E4D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1779E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ck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572D" id="Text Box 90" o:spid="_x0000_s1055" type="#_x0000_t202" style="position:absolute;left:0;text-align:left;margin-left:-10.8pt;margin-top:249.1pt;width:53.4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" stroked="f">
                <v:textbox>
                  <w:txbxContent>
                    <w:p w14:paraId="33D75D15" w14:textId="77777777" w:rsidR="000E4DF2" w:rsidRPr="001779E3" w:rsidRDefault="000E4DF2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1779E3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Pack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C1870" wp14:editId="692EE6AD">
                <wp:simplePos x="0" y="0"/>
                <wp:positionH relativeFrom="column">
                  <wp:posOffset>1851660</wp:posOffset>
                </wp:positionH>
                <wp:positionV relativeFrom="paragraph">
                  <wp:posOffset>4283710</wp:posOffset>
                </wp:positionV>
                <wp:extent cx="518160" cy="365760"/>
                <wp:effectExtent l="13335" t="7620" r="11430" b="7620"/>
                <wp:wrapNone/>
                <wp:docPr id="14034442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769C" id="AutoShape 89" o:spid="_x0000_s1026" type="#_x0000_t32" style="position:absolute;margin-left:145.8pt;margin-top:337.3pt;width:40.8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425847" wp14:editId="493D1424">
                <wp:simplePos x="0" y="0"/>
                <wp:positionH relativeFrom="column">
                  <wp:posOffset>2232660</wp:posOffset>
                </wp:positionH>
                <wp:positionV relativeFrom="paragraph">
                  <wp:posOffset>4550410</wp:posOffset>
                </wp:positionV>
                <wp:extent cx="1196340" cy="571500"/>
                <wp:effectExtent l="13335" t="7620" r="9525" b="11430"/>
                <wp:wrapNone/>
                <wp:docPr id="128236417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ECD48" id="Oval 88" o:spid="_x0000_s1026" style="position:absolute;margin-left:175.8pt;margin-top:358.3pt;width:94.2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18298" wp14:editId="0AA53C41">
                <wp:simplePos x="0" y="0"/>
                <wp:positionH relativeFrom="column">
                  <wp:posOffset>5913120</wp:posOffset>
                </wp:positionH>
                <wp:positionV relativeFrom="paragraph">
                  <wp:posOffset>3849370</wp:posOffset>
                </wp:positionV>
                <wp:extent cx="1074420" cy="480060"/>
                <wp:effectExtent l="7620" t="11430" r="13335" b="13335"/>
                <wp:wrapNone/>
                <wp:docPr id="47191006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480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5B5D4" id="Oval 31" o:spid="_x0000_s1026" style="position:absolute;margin-left:465.6pt;margin-top:303.1pt;width:84.6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BE326" wp14:editId="2BA630C4">
                <wp:simplePos x="0" y="0"/>
                <wp:positionH relativeFrom="column">
                  <wp:posOffset>5196840</wp:posOffset>
                </wp:positionH>
                <wp:positionV relativeFrom="paragraph">
                  <wp:posOffset>4649470</wp:posOffset>
                </wp:positionV>
                <wp:extent cx="1112520" cy="563880"/>
                <wp:effectExtent l="5715" t="11430" r="5715" b="5715"/>
                <wp:wrapNone/>
                <wp:docPr id="157566369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563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8C2FD" id="Oval 32" o:spid="_x0000_s1026" style="position:absolute;margin-left:409.2pt;margin-top:366.1pt;width:87.6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61228" wp14:editId="2E4B7290">
                <wp:simplePos x="0" y="0"/>
                <wp:positionH relativeFrom="column">
                  <wp:posOffset>3878580</wp:posOffset>
                </wp:positionH>
                <wp:positionV relativeFrom="paragraph">
                  <wp:posOffset>4786630</wp:posOffset>
                </wp:positionV>
                <wp:extent cx="1226820" cy="495300"/>
                <wp:effectExtent l="11430" t="5715" r="9525" b="13335"/>
                <wp:wrapNone/>
                <wp:docPr id="111578762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DD407" id="Oval 33" o:spid="_x0000_s1026" style="position:absolute;margin-left:305.4pt;margin-top:376.9pt;width:96.6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34AFE" wp14:editId="3E48D27F">
                <wp:simplePos x="0" y="0"/>
                <wp:positionH relativeFrom="column">
                  <wp:posOffset>4953000</wp:posOffset>
                </wp:positionH>
                <wp:positionV relativeFrom="paragraph">
                  <wp:posOffset>2896870</wp:posOffset>
                </wp:positionV>
                <wp:extent cx="998220" cy="525780"/>
                <wp:effectExtent l="9525" t="11430" r="11430" b="5715"/>
                <wp:wrapNone/>
                <wp:docPr id="49450381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04CA5" id="Oval 30" o:spid="_x0000_s1026" style="position:absolute;margin-left:390pt;margin-top:228.1pt;width:78.6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0D088" wp14:editId="69932A9D">
                <wp:simplePos x="0" y="0"/>
                <wp:positionH relativeFrom="column">
                  <wp:posOffset>3581400</wp:posOffset>
                </wp:positionH>
                <wp:positionV relativeFrom="paragraph">
                  <wp:posOffset>2957830</wp:posOffset>
                </wp:positionV>
                <wp:extent cx="1021080" cy="464820"/>
                <wp:effectExtent l="9525" t="5715" r="7620" b="5715"/>
                <wp:wrapNone/>
                <wp:docPr id="79049230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708DB" id="Oval 29" o:spid="_x0000_s1026" style="position:absolute;margin-left:282pt;margin-top:232.9pt;width:80.4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CDE94" wp14:editId="7677C0FC">
                <wp:simplePos x="0" y="0"/>
                <wp:positionH relativeFrom="column">
                  <wp:posOffset>960120</wp:posOffset>
                </wp:positionH>
                <wp:positionV relativeFrom="paragraph">
                  <wp:posOffset>4649470</wp:posOffset>
                </wp:positionV>
                <wp:extent cx="1021080" cy="472440"/>
                <wp:effectExtent l="7620" t="11430" r="9525" b="11430"/>
                <wp:wrapNone/>
                <wp:docPr id="35131444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4235D" id="Oval 28" o:spid="_x0000_s1026" style="position:absolute;margin-left:75.6pt;margin-top:366.1pt;width:80.4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3A032" wp14:editId="05243BFC">
                <wp:simplePos x="0" y="0"/>
                <wp:positionH relativeFrom="column">
                  <wp:posOffset>-182880</wp:posOffset>
                </wp:positionH>
                <wp:positionV relativeFrom="paragraph">
                  <wp:posOffset>4512310</wp:posOffset>
                </wp:positionV>
                <wp:extent cx="967740" cy="464820"/>
                <wp:effectExtent l="7620" t="7620" r="5715" b="13335"/>
                <wp:wrapNone/>
                <wp:docPr id="27079096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0D412" id="Oval 27" o:spid="_x0000_s1026" style="position:absolute;margin-left:-14.4pt;margin-top:355.3pt;width:76.2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55C21" wp14:editId="169F5322">
                <wp:simplePos x="0" y="0"/>
                <wp:positionH relativeFrom="column">
                  <wp:posOffset>-388620</wp:posOffset>
                </wp:positionH>
                <wp:positionV relativeFrom="paragraph">
                  <wp:posOffset>3765550</wp:posOffset>
                </wp:positionV>
                <wp:extent cx="739140" cy="464820"/>
                <wp:effectExtent l="11430" t="13335" r="11430" b="7620"/>
                <wp:wrapNone/>
                <wp:docPr id="35871728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F2976" id="Oval 26" o:spid="_x0000_s1026" style="position:absolute;margin-left:-30.6pt;margin-top:296.5pt;width:58.2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5A354" wp14:editId="25107AC4">
                <wp:simplePos x="0" y="0"/>
                <wp:positionH relativeFrom="column">
                  <wp:posOffset>-259080</wp:posOffset>
                </wp:positionH>
                <wp:positionV relativeFrom="paragraph">
                  <wp:posOffset>3072130</wp:posOffset>
                </wp:positionV>
                <wp:extent cx="952500" cy="457200"/>
                <wp:effectExtent l="7620" t="5715" r="11430" b="13335"/>
                <wp:wrapNone/>
                <wp:docPr id="170845275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6FBD8" id="Oval 24" o:spid="_x0000_s1026" style="position:absolute;margin-left:-20.4pt;margin-top:241.9pt;width: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27D031" wp14:editId="18385B63">
                <wp:simplePos x="0" y="0"/>
                <wp:positionH relativeFrom="column">
                  <wp:posOffset>5996940</wp:posOffset>
                </wp:positionH>
                <wp:positionV relativeFrom="paragraph">
                  <wp:posOffset>1456690</wp:posOffset>
                </wp:positionV>
                <wp:extent cx="708660" cy="251460"/>
                <wp:effectExtent l="0" t="0" r="0" b="0"/>
                <wp:wrapNone/>
                <wp:docPr id="13287356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94FE8" w14:textId="77777777" w:rsidR="005D5662" w:rsidRPr="000E4DF2" w:rsidRDefault="005D56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D031" id="Text Box 87" o:spid="_x0000_s1056" type="#_x0000_t202" style="position:absolute;left:0;text-align:left;margin-left:472.2pt;margin-top:114.7pt;width:55.8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Du9QEAANEDAAAOAAAAZHJzL2Uyb0RvYy54bWysU1Fv0zAQfkfiP1h+p2lL142o6TQ6FSGN&#10;gTT4AY7jJBaOz5zdJuXXc3ayrsAbIg/Wne/83X3fXTa3Q2fYUaHXYAu+mM05U1ZCpW1T8G9f929u&#10;OP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" stroked="f">
                <v:textbox>
                  <w:txbxContent>
                    <w:p w14:paraId="64394FE8" w14:textId="77777777" w:rsidR="005D5662" w:rsidRPr="000E4DF2" w:rsidRDefault="005D56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AB93F" wp14:editId="22062D04">
                <wp:simplePos x="0" y="0"/>
                <wp:positionH relativeFrom="column">
                  <wp:posOffset>5768340</wp:posOffset>
                </wp:positionH>
                <wp:positionV relativeFrom="paragraph">
                  <wp:posOffset>1941195</wp:posOffset>
                </wp:positionV>
                <wp:extent cx="822960" cy="292735"/>
                <wp:effectExtent l="0" t="0" r="0" b="3810"/>
                <wp:wrapNone/>
                <wp:docPr id="59803720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5C2C" w14:textId="77777777" w:rsidR="005D5662" w:rsidRPr="000E4DF2" w:rsidRDefault="005D566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ooking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B93F" id="Text Box 86" o:spid="_x0000_s1057" type="#_x0000_t202" style="position:absolute;left:0;text-align:left;margin-left:454.2pt;margin-top:152.85pt;width:64.8pt;height:2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" fillcolor="#fbe4d5 [661]" stroked="f">
                <v:textbox>
                  <w:txbxContent>
                    <w:p w14:paraId="7ED05C2C" w14:textId="77777777" w:rsidR="005D5662" w:rsidRPr="000E4DF2" w:rsidRDefault="005D5662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Booking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5190BC" wp14:editId="017E4500">
                <wp:simplePos x="0" y="0"/>
                <wp:positionH relativeFrom="column">
                  <wp:posOffset>4655820</wp:posOffset>
                </wp:positionH>
                <wp:positionV relativeFrom="paragraph">
                  <wp:posOffset>1941195</wp:posOffset>
                </wp:positionV>
                <wp:extent cx="762000" cy="213360"/>
                <wp:effectExtent l="0" t="0" r="1905" b="0"/>
                <wp:wrapNone/>
                <wp:docPr id="16586760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D572" w14:textId="77777777" w:rsidR="005D5662" w:rsidRPr="000E4DF2" w:rsidRDefault="005D56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90BC" id="Text Box 85" o:spid="_x0000_s1058" type="#_x0000_t202" style="position:absolute;left:0;text-align:left;margin-left:366.6pt;margin-top:152.85pt;width:60pt;height:1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" stroked="f">
                <v:textbox>
                  <w:txbxContent>
                    <w:p w14:paraId="60A5D572" w14:textId="77777777" w:rsidR="005D5662" w:rsidRPr="000E4DF2" w:rsidRDefault="005D56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A56E3" wp14:editId="4438ECCF">
                <wp:simplePos x="0" y="0"/>
                <wp:positionH relativeFrom="column">
                  <wp:posOffset>1314450</wp:posOffset>
                </wp:positionH>
                <wp:positionV relativeFrom="paragraph">
                  <wp:posOffset>1456690</wp:posOffset>
                </wp:positionV>
                <wp:extent cx="586740" cy="251460"/>
                <wp:effectExtent l="0" t="0" r="3810" b="0"/>
                <wp:wrapNone/>
                <wp:docPr id="209056647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8EAFC" w14:textId="77777777" w:rsidR="005D5662" w:rsidRPr="000E4DF2" w:rsidRDefault="005D56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56E3" id="Text Box 83" o:spid="_x0000_s1059" type="#_x0000_t202" style="position:absolute;left:0;text-align:left;margin-left:103.5pt;margin-top:114.7pt;width:46.2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" stroked="f">
                <v:textbox>
                  <w:txbxContent>
                    <w:p w14:paraId="23A8EAFC" w14:textId="77777777" w:rsidR="005D5662" w:rsidRPr="000E4DF2" w:rsidRDefault="005D56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40D18" wp14:editId="55AE5122">
                <wp:simplePos x="0" y="0"/>
                <wp:positionH relativeFrom="column">
                  <wp:posOffset>1089660</wp:posOffset>
                </wp:positionH>
                <wp:positionV relativeFrom="paragraph">
                  <wp:posOffset>1941195</wp:posOffset>
                </wp:positionV>
                <wp:extent cx="553085" cy="213360"/>
                <wp:effectExtent l="3810" t="0" r="0" b="0"/>
                <wp:wrapNone/>
                <wp:docPr id="5956969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C4B4" w14:textId="77777777" w:rsidR="005D5662" w:rsidRPr="000E4DF2" w:rsidRDefault="005D56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4DF2">
                              <w:rPr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0D18" id="Text Box 82" o:spid="_x0000_s1060" type="#_x0000_t202" style="position:absolute;left:0;text-align:left;margin-left:85.8pt;margin-top:152.85pt;width:43.55pt;height:1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" stroked="f">
                <v:textbox>
                  <w:txbxContent>
                    <w:p w14:paraId="4523C4B4" w14:textId="77777777" w:rsidR="005D5662" w:rsidRPr="000E4DF2" w:rsidRDefault="005D56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4DF2">
                        <w:rPr>
                          <w:sz w:val="18"/>
                          <w:szCs w:val="18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06451" wp14:editId="05AEAA81">
                <wp:simplePos x="0" y="0"/>
                <wp:positionH relativeFrom="column">
                  <wp:posOffset>5859780</wp:posOffset>
                </wp:positionH>
                <wp:positionV relativeFrom="paragraph">
                  <wp:posOffset>1388110</wp:posOffset>
                </wp:positionV>
                <wp:extent cx="975360" cy="388620"/>
                <wp:effectExtent l="11430" t="7620" r="13335" b="13335"/>
                <wp:wrapNone/>
                <wp:docPr id="4528456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D10BA" id="Oval 22" o:spid="_x0000_s1026" style="position:absolute;margin-left:461.4pt;margin-top:109.3pt;width:76.8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51FF7" wp14:editId="784757DB">
                <wp:simplePos x="0" y="0"/>
                <wp:positionH relativeFrom="column">
                  <wp:posOffset>4564380</wp:posOffset>
                </wp:positionH>
                <wp:positionV relativeFrom="paragraph">
                  <wp:posOffset>1845310</wp:posOffset>
                </wp:positionV>
                <wp:extent cx="960120" cy="388620"/>
                <wp:effectExtent l="11430" t="7620" r="9525" b="13335"/>
                <wp:wrapNone/>
                <wp:docPr id="45155848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E5D93" id="Oval 21" o:spid="_x0000_s1026" style="position:absolute;margin-left:359.4pt;margin-top:145.3pt;width:75.6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07A34" wp14:editId="70D24122">
                <wp:simplePos x="0" y="0"/>
                <wp:positionH relativeFrom="column">
                  <wp:posOffset>1516380</wp:posOffset>
                </wp:positionH>
                <wp:positionV relativeFrom="paragraph">
                  <wp:posOffset>633730</wp:posOffset>
                </wp:positionV>
                <wp:extent cx="716280" cy="624840"/>
                <wp:effectExtent l="49530" t="53340" r="62865" b="74295"/>
                <wp:wrapNone/>
                <wp:docPr id="21193474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62484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FA4F" id="AutoShape 12" o:spid="_x0000_s1026" type="#_x0000_t4" style="position:absolute;margin-left:119.4pt;margin-top:49.9pt;width:56.4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8CE8D4" wp14:editId="7524A54C">
                <wp:simplePos x="0" y="0"/>
                <wp:positionH relativeFrom="column">
                  <wp:posOffset>4198620</wp:posOffset>
                </wp:positionH>
                <wp:positionV relativeFrom="paragraph">
                  <wp:posOffset>3864610</wp:posOffset>
                </wp:positionV>
                <wp:extent cx="1257300" cy="365760"/>
                <wp:effectExtent l="0" t="0" r="1905" b="0"/>
                <wp:wrapNone/>
                <wp:docPr id="5707010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00390" w14:textId="77777777" w:rsidR="00C35A16" w:rsidRPr="00253A5E" w:rsidRDefault="00C35A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53A5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E8D4" id="Text Box 69" o:spid="_x0000_s1061" type="#_x0000_t202" style="position:absolute;left:0;text-align:left;margin-left:330.6pt;margin-top:304.3pt;width:99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" fillcolor="#d8d8d8 [2732]" stroked="f">
                <v:textbox>
                  <w:txbxContent>
                    <w:p w14:paraId="49C00390" w14:textId="77777777" w:rsidR="00C35A16" w:rsidRPr="00253A5E" w:rsidRDefault="00C35A1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53A5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ST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CCFD98" wp14:editId="48AA27B6">
                <wp:simplePos x="0" y="0"/>
                <wp:positionH relativeFrom="column">
                  <wp:posOffset>541020</wp:posOffset>
                </wp:positionH>
                <wp:positionV relativeFrom="paragraph">
                  <wp:posOffset>3864610</wp:posOffset>
                </wp:positionV>
                <wp:extent cx="1310640" cy="419100"/>
                <wp:effectExtent l="7620" t="7620" r="5715" b="11430"/>
                <wp:wrapNone/>
                <wp:docPr id="143455195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7E75" w14:textId="77777777" w:rsidR="00C35A16" w:rsidRPr="00253A5E" w:rsidRDefault="00C35A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53A5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   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FD98" id="Text Box 68" o:spid="_x0000_s1062" type="#_x0000_t202" style="position:absolute;left:0;text-align:left;margin-left:42.6pt;margin-top:304.3pt;width:103.2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" fillcolor="#d8d8d8 [2732]">
                <v:textbox>
                  <w:txbxContent>
                    <w:p w14:paraId="79917E75" w14:textId="77777777" w:rsidR="00C35A16" w:rsidRPr="00253A5E" w:rsidRDefault="00C35A1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53A5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         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299A17" wp14:editId="6CD6FC90">
                <wp:simplePos x="0" y="0"/>
                <wp:positionH relativeFrom="column">
                  <wp:posOffset>5013960</wp:posOffset>
                </wp:positionH>
                <wp:positionV relativeFrom="paragraph">
                  <wp:posOffset>769620</wp:posOffset>
                </wp:positionV>
                <wp:extent cx="982980" cy="306070"/>
                <wp:effectExtent l="3810" t="0" r="3810" b="0"/>
                <wp:wrapNone/>
                <wp:docPr id="711135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87C2" w14:textId="77777777" w:rsidR="00C35A16" w:rsidRPr="00253A5E" w:rsidRDefault="00C35A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53A5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9A17" id="Text Box 67" o:spid="_x0000_s1063" type="#_x0000_t202" style="position:absolute;left:0;text-align:left;margin-left:394.8pt;margin-top:60.6pt;width:77.4pt;height:2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" fillcolor="#d8d8d8 [2732]" stroked="f">
                <v:textbox>
                  <w:txbxContent>
                    <w:p w14:paraId="5CAB87C2" w14:textId="77777777" w:rsidR="00C35A16" w:rsidRPr="00253A5E" w:rsidRDefault="00C35A1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53A5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095772" wp14:editId="39FAE581">
                <wp:simplePos x="0" y="0"/>
                <wp:positionH relativeFrom="column">
                  <wp:posOffset>2468880</wp:posOffset>
                </wp:positionH>
                <wp:positionV relativeFrom="paragraph">
                  <wp:posOffset>727075</wp:posOffset>
                </wp:positionV>
                <wp:extent cx="1191260" cy="379095"/>
                <wp:effectExtent l="15240" t="10795" r="12700" b="10160"/>
                <wp:wrapNone/>
                <wp:docPr id="13413933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9F69F" w14:textId="77777777" w:rsidR="00C35A16" w:rsidRPr="00253A5E" w:rsidRDefault="00C35A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253A5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95772" id="Text Box 66" o:spid="_x0000_s1064" type="#_x0000_t202" style="position:absolute;left:0;text-align:left;margin-left:194.4pt;margin-top:57.25pt;width:93.8pt;height:29.8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" fillcolor="#d8d8d8 [2732]" strokeweight="1pt">
                <v:textbox style="mso-fit-shape-to-text:t">
                  <w:txbxContent>
                    <w:p w14:paraId="52E9F69F" w14:textId="77777777" w:rsidR="00C35A16" w:rsidRPr="00253A5E" w:rsidRDefault="00C35A1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253A5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     B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eastAsia="zh-TW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C8A41" wp14:editId="075E2092">
                <wp:simplePos x="0" y="0"/>
                <wp:positionH relativeFrom="column">
                  <wp:posOffset>20320</wp:posOffset>
                </wp:positionH>
                <wp:positionV relativeFrom="paragraph">
                  <wp:posOffset>763270</wp:posOffset>
                </wp:positionV>
                <wp:extent cx="1287780" cy="379095"/>
                <wp:effectExtent l="13335" t="14605" r="13335" b="6350"/>
                <wp:wrapNone/>
                <wp:docPr id="37684057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7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1021" w14:textId="77777777" w:rsidR="00156BEA" w:rsidRPr="00253A5E" w:rsidRDefault="00156B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253A5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C8A41" id="Text Box 65" o:spid="_x0000_s1065" type="#_x0000_t202" style="position:absolute;left:0;text-align:left;margin-left:1.6pt;margin-top:60.1pt;width:101.4pt;height:29.8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" fillcolor="#d8d8d8 [2732]" strokeweight="1pt">
                <v:textbox style="mso-fit-shape-to-text:t">
                  <w:txbxContent>
                    <w:p w14:paraId="46751021" w14:textId="77777777" w:rsidR="00156BEA" w:rsidRPr="00253A5E" w:rsidRDefault="00156BE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253A5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0B148" wp14:editId="7B35FBFD">
                <wp:simplePos x="0" y="0"/>
                <wp:positionH relativeFrom="column">
                  <wp:posOffset>2179320</wp:posOffset>
                </wp:positionH>
                <wp:positionV relativeFrom="paragraph">
                  <wp:posOffset>2112010</wp:posOffset>
                </wp:positionV>
                <wp:extent cx="739140" cy="731520"/>
                <wp:effectExtent l="55245" t="55245" r="62865" b="80010"/>
                <wp:wrapNone/>
                <wp:docPr id="12984248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73152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6D2D" id="AutoShape 15" o:spid="_x0000_s1026" type="#_x0000_t4" style="position:absolute;margin-left:171.6pt;margin-top:166.3pt;width:58.2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" fillcolor="#70ad47 [3209]" strokecolor="#f2f2f2 [3041]" strokeweight="3pt">
                <v:shadow on="t" color="#375623 [1609]" opacity=".5" offset="1pt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9E16E8" wp14:editId="61F98971">
                <wp:simplePos x="0" y="0"/>
                <wp:positionH relativeFrom="column">
                  <wp:posOffset>1177290</wp:posOffset>
                </wp:positionH>
                <wp:positionV relativeFrom="paragraph">
                  <wp:posOffset>1750060</wp:posOffset>
                </wp:positionV>
                <wp:extent cx="2750820" cy="1478280"/>
                <wp:effectExtent l="13335" t="9525" r="13335" b="11430"/>
                <wp:wrapNone/>
                <wp:docPr id="18207451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0820" cy="147828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F13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4" o:spid="_x0000_s1026" type="#_x0000_t34" style="position:absolute;margin-left:92.7pt;margin-top:137.8pt;width:216.6pt;height:116.4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" adj="10799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1B6F2" wp14:editId="3B0DB83D">
                <wp:simplePos x="0" y="0"/>
                <wp:positionH relativeFrom="column">
                  <wp:posOffset>5234940</wp:posOffset>
                </wp:positionH>
                <wp:positionV relativeFrom="paragraph">
                  <wp:posOffset>4283710</wp:posOffset>
                </wp:positionV>
                <wp:extent cx="289560" cy="411480"/>
                <wp:effectExtent l="5715" t="7620" r="9525" b="9525"/>
                <wp:wrapNone/>
                <wp:docPr id="5366974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9650" id="AutoShape 63" o:spid="_x0000_s1026" type="#_x0000_t32" style="position:absolute;margin-left:412.2pt;margin-top:337.3pt;width:22.8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434A3" wp14:editId="6FFA3135">
                <wp:simplePos x="0" y="0"/>
                <wp:positionH relativeFrom="column">
                  <wp:posOffset>5524500</wp:posOffset>
                </wp:positionH>
                <wp:positionV relativeFrom="paragraph">
                  <wp:posOffset>4085590</wp:posOffset>
                </wp:positionV>
                <wp:extent cx="388620" cy="0"/>
                <wp:effectExtent l="9525" t="9525" r="11430" b="9525"/>
                <wp:wrapNone/>
                <wp:docPr id="71623777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1276" id="AutoShape 62" o:spid="_x0000_s1026" type="#_x0000_t32" style="position:absolute;margin-left:435pt;margin-top:321.7pt;width:30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41911" wp14:editId="490C863B">
                <wp:simplePos x="0" y="0"/>
                <wp:positionH relativeFrom="column">
                  <wp:posOffset>4564380</wp:posOffset>
                </wp:positionH>
                <wp:positionV relativeFrom="paragraph">
                  <wp:posOffset>4283710</wp:posOffset>
                </wp:positionV>
                <wp:extent cx="0" cy="502920"/>
                <wp:effectExtent l="11430" t="7620" r="7620" b="13335"/>
                <wp:wrapNone/>
                <wp:docPr id="15267830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CE4C" id="AutoShape 61" o:spid="_x0000_s1026" type="#_x0000_t32" style="position:absolute;margin-left:359.4pt;margin-top:337.3pt;width:0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A8CC" wp14:editId="71DA7DA9">
                <wp:simplePos x="0" y="0"/>
                <wp:positionH relativeFrom="column">
                  <wp:posOffset>5158740</wp:posOffset>
                </wp:positionH>
                <wp:positionV relativeFrom="paragraph">
                  <wp:posOffset>3422650</wp:posOffset>
                </wp:positionV>
                <wp:extent cx="175260" cy="426720"/>
                <wp:effectExtent l="5715" t="13335" r="9525" b="7620"/>
                <wp:wrapNone/>
                <wp:docPr id="12082314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2C6C" id="AutoShape 60" o:spid="_x0000_s1026" type="#_x0000_t32" style="position:absolute;margin-left:406.2pt;margin-top:269.5pt;width:13.8pt;height:3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26B43" wp14:editId="268AA1BC">
                <wp:simplePos x="0" y="0"/>
                <wp:positionH relativeFrom="column">
                  <wp:posOffset>4198620</wp:posOffset>
                </wp:positionH>
                <wp:positionV relativeFrom="paragraph">
                  <wp:posOffset>3422650</wp:posOffset>
                </wp:positionV>
                <wp:extent cx="190500" cy="426720"/>
                <wp:effectExtent l="7620" t="13335" r="11430" b="7620"/>
                <wp:wrapNone/>
                <wp:docPr id="18819218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0068" id="AutoShape 59" o:spid="_x0000_s1026" type="#_x0000_t32" style="position:absolute;margin-left:330.6pt;margin-top:269.5pt;width:15pt;height:3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991F4" wp14:editId="14CB0FBE">
                <wp:simplePos x="0" y="0"/>
                <wp:positionH relativeFrom="column">
                  <wp:posOffset>1440180</wp:posOffset>
                </wp:positionH>
                <wp:positionV relativeFrom="paragraph">
                  <wp:posOffset>4283710</wp:posOffset>
                </wp:positionV>
                <wp:extent cx="114300" cy="365760"/>
                <wp:effectExtent l="11430" t="7620" r="7620" b="7620"/>
                <wp:wrapNone/>
                <wp:docPr id="1390249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58F0" id="AutoShape 56" o:spid="_x0000_s1026" type="#_x0000_t32" style="position:absolute;margin-left:113.4pt;margin-top:337.3pt;width:9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610259" wp14:editId="1080A9A0">
                <wp:simplePos x="0" y="0"/>
                <wp:positionH relativeFrom="column">
                  <wp:posOffset>541020</wp:posOffset>
                </wp:positionH>
                <wp:positionV relativeFrom="paragraph">
                  <wp:posOffset>4283710</wp:posOffset>
                </wp:positionV>
                <wp:extent cx="152400" cy="266700"/>
                <wp:effectExtent l="7620" t="7620" r="11430" b="11430"/>
                <wp:wrapNone/>
                <wp:docPr id="18614627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3C5F" id="AutoShape 55" o:spid="_x0000_s1026" type="#_x0000_t32" style="position:absolute;margin-left:42.6pt;margin-top:337.3pt;width:12pt;height:2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3FFD4" wp14:editId="65E23567">
                <wp:simplePos x="0" y="0"/>
                <wp:positionH relativeFrom="column">
                  <wp:posOffset>350520</wp:posOffset>
                </wp:positionH>
                <wp:positionV relativeFrom="paragraph">
                  <wp:posOffset>4039870</wp:posOffset>
                </wp:positionV>
                <wp:extent cx="190500" cy="0"/>
                <wp:effectExtent l="7620" t="11430" r="11430" b="7620"/>
                <wp:wrapNone/>
                <wp:docPr id="4787620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D7C1" id="AutoShape 54" o:spid="_x0000_s1026" type="#_x0000_t32" style="position:absolute;margin-left:27.6pt;margin-top:318.1pt;width: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Njtg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9A2649" wp14:editId="221E0EB9">
                <wp:simplePos x="0" y="0"/>
                <wp:positionH relativeFrom="column">
                  <wp:posOffset>388620</wp:posOffset>
                </wp:positionH>
                <wp:positionV relativeFrom="paragraph">
                  <wp:posOffset>3529330</wp:posOffset>
                </wp:positionV>
                <wp:extent cx="396240" cy="335280"/>
                <wp:effectExtent l="7620" t="5715" r="5715" b="11430"/>
                <wp:wrapNone/>
                <wp:docPr id="106066806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0A0A" id="AutoShape 53" o:spid="_x0000_s1026" type="#_x0000_t32" style="position:absolute;margin-left:30.6pt;margin-top:277.9pt;width:31.2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BB6FD3" wp14:editId="2092A9AC">
                <wp:simplePos x="0" y="0"/>
                <wp:positionH relativeFrom="column">
                  <wp:posOffset>1264920</wp:posOffset>
                </wp:positionH>
                <wp:positionV relativeFrom="paragraph">
                  <wp:posOffset>3460750</wp:posOffset>
                </wp:positionV>
                <wp:extent cx="38100" cy="403860"/>
                <wp:effectExtent l="7620" t="13335" r="11430" b="11430"/>
                <wp:wrapNone/>
                <wp:docPr id="4364854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4F12" id="AutoShape 52" o:spid="_x0000_s1026" type="#_x0000_t32" style="position:absolute;margin-left:99.6pt;margin-top:272.5pt;width:3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DB90E" wp14:editId="5925337E">
                <wp:simplePos x="0" y="0"/>
                <wp:positionH relativeFrom="column">
                  <wp:posOffset>5638800</wp:posOffset>
                </wp:positionH>
                <wp:positionV relativeFrom="paragraph">
                  <wp:posOffset>1113790</wp:posOffset>
                </wp:positionV>
                <wp:extent cx="403860" cy="335280"/>
                <wp:effectExtent l="9525" t="9525" r="5715" b="7620"/>
                <wp:wrapNone/>
                <wp:docPr id="13342090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4324" id="AutoShape 51" o:spid="_x0000_s1026" type="#_x0000_t32" style="position:absolute;margin-left:444pt;margin-top:87.7pt;width:31.8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715242" wp14:editId="0BCF9C0B">
                <wp:simplePos x="0" y="0"/>
                <wp:positionH relativeFrom="column">
                  <wp:posOffset>5234940</wp:posOffset>
                </wp:positionH>
                <wp:positionV relativeFrom="paragraph">
                  <wp:posOffset>1113790</wp:posOffset>
                </wp:positionV>
                <wp:extent cx="38100" cy="739140"/>
                <wp:effectExtent l="5715" t="9525" r="13335" b="13335"/>
                <wp:wrapNone/>
                <wp:docPr id="8958692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E55E" id="AutoShape 49" o:spid="_x0000_s1026" type="#_x0000_t32" style="position:absolute;margin-left:412.2pt;margin-top:87.7pt;width:3pt;height:5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D97B3" wp14:editId="144CE992">
                <wp:simplePos x="0" y="0"/>
                <wp:positionH relativeFrom="column">
                  <wp:posOffset>5273040</wp:posOffset>
                </wp:positionH>
                <wp:positionV relativeFrom="paragraph">
                  <wp:posOffset>1113790</wp:posOffset>
                </wp:positionV>
                <wp:extent cx="15240" cy="38100"/>
                <wp:effectExtent l="5715" t="9525" r="7620" b="9525"/>
                <wp:wrapNone/>
                <wp:docPr id="4701835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BDC3" id="AutoShape 48" o:spid="_x0000_s1026" type="#_x0000_t32" style="position:absolute;margin-left:415.2pt;margin-top:87.7pt;width:1.2pt;height: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1932F" wp14:editId="62CF397A">
                <wp:simplePos x="0" y="0"/>
                <wp:positionH relativeFrom="column">
                  <wp:posOffset>3429000</wp:posOffset>
                </wp:positionH>
                <wp:positionV relativeFrom="paragraph">
                  <wp:posOffset>1113790</wp:posOffset>
                </wp:positionV>
                <wp:extent cx="289560" cy="228600"/>
                <wp:effectExtent l="9525" t="9525" r="5715" b="9525"/>
                <wp:wrapNone/>
                <wp:docPr id="18145791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4C84" id="AutoShape 46" o:spid="_x0000_s1026" type="#_x0000_t32" style="position:absolute;margin-left:270pt;margin-top:87.7pt;width:22.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82DCC" wp14:editId="0C10A8D6">
                <wp:simplePos x="0" y="0"/>
                <wp:positionH relativeFrom="column">
                  <wp:posOffset>2849880</wp:posOffset>
                </wp:positionH>
                <wp:positionV relativeFrom="paragraph">
                  <wp:posOffset>1113790</wp:posOffset>
                </wp:positionV>
                <wp:extent cx="68580" cy="228600"/>
                <wp:effectExtent l="11430" t="9525" r="5715" b="9525"/>
                <wp:wrapNone/>
                <wp:docPr id="80639610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7337" id="AutoShape 45" o:spid="_x0000_s1026" type="#_x0000_t32" style="position:absolute;margin-left:224.4pt;margin-top:87.7pt;width:5.4pt;height:1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195AB" wp14:editId="02100965">
                <wp:simplePos x="0" y="0"/>
                <wp:positionH relativeFrom="column">
                  <wp:posOffset>3291840</wp:posOffset>
                </wp:positionH>
                <wp:positionV relativeFrom="paragraph">
                  <wp:posOffset>427990</wp:posOffset>
                </wp:positionV>
                <wp:extent cx="213360" cy="335280"/>
                <wp:effectExtent l="5715" t="9525" r="9525" b="7620"/>
                <wp:wrapNone/>
                <wp:docPr id="201796367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C52A" id="AutoShape 44" o:spid="_x0000_s1026" type="#_x0000_t32" style="position:absolute;margin-left:259.2pt;margin-top:33.7pt;width:16.8pt;height:26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7A18E" wp14:editId="56FEF477">
                <wp:simplePos x="0" y="0"/>
                <wp:positionH relativeFrom="column">
                  <wp:posOffset>2567940</wp:posOffset>
                </wp:positionH>
                <wp:positionV relativeFrom="paragraph">
                  <wp:posOffset>427990</wp:posOffset>
                </wp:positionV>
                <wp:extent cx="281940" cy="335280"/>
                <wp:effectExtent l="5715" t="9525" r="7620" b="7620"/>
                <wp:wrapNone/>
                <wp:docPr id="13310370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F57E" id="AutoShape 43" o:spid="_x0000_s1026" type="#_x0000_t32" style="position:absolute;margin-left:202.2pt;margin-top:33.7pt;width:22.2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D95A9" wp14:editId="6396DB89">
                <wp:simplePos x="0" y="0"/>
                <wp:positionH relativeFrom="column">
                  <wp:posOffset>1150620</wp:posOffset>
                </wp:positionH>
                <wp:positionV relativeFrom="paragraph">
                  <wp:posOffset>1151890</wp:posOffset>
                </wp:positionV>
                <wp:extent cx="289560" cy="297180"/>
                <wp:effectExtent l="7620" t="9525" r="7620" b="7620"/>
                <wp:wrapNone/>
                <wp:docPr id="25656828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D55F" id="AutoShape 42" o:spid="_x0000_s1026" type="#_x0000_t32" style="position:absolute;margin-left:90.6pt;margin-top:90.7pt;width:22.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33C66" wp14:editId="119DC9D0">
                <wp:simplePos x="0" y="0"/>
                <wp:positionH relativeFrom="column">
                  <wp:posOffset>731520</wp:posOffset>
                </wp:positionH>
                <wp:positionV relativeFrom="paragraph">
                  <wp:posOffset>1151890</wp:posOffset>
                </wp:positionV>
                <wp:extent cx="358140" cy="739140"/>
                <wp:effectExtent l="7620" t="9525" r="5715" b="13335"/>
                <wp:wrapNone/>
                <wp:docPr id="75573490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7DE2" id="AutoShape 41" o:spid="_x0000_s1026" type="#_x0000_t32" style="position:absolute;margin-left:57.6pt;margin-top:90.7pt;width:28.2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10440" wp14:editId="6393C012">
                <wp:simplePos x="0" y="0"/>
                <wp:positionH relativeFrom="column">
                  <wp:posOffset>457200</wp:posOffset>
                </wp:positionH>
                <wp:positionV relativeFrom="paragraph">
                  <wp:posOffset>1151890</wp:posOffset>
                </wp:positionV>
                <wp:extent cx="83820" cy="701040"/>
                <wp:effectExtent l="9525" t="9525" r="11430" b="13335"/>
                <wp:wrapNone/>
                <wp:docPr id="12573540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C717" id="AutoShape 40" o:spid="_x0000_s1026" type="#_x0000_t32" style="position:absolute;margin-left:36pt;margin-top:90.7pt;width:6.6pt;height:55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CD402" wp14:editId="084CF449">
                <wp:simplePos x="0" y="0"/>
                <wp:positionH relativeFrom="column">
                  <wp:posOffset>160020</wp:posOffset>
                </wp:positionH>
                <wp:positionV relativeFrom="paragraph">
                  <wp:posOffset>1151890</wp:posOffset>
                </wp:positionV>
                <wp:extent cx="190500" cy="373380"/>
                <wp:effectExtent l="7620" t="9525" r="11430" b="7620"/>
                <wp:wrapNone/>
                <wp:docPr id="2466339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FEC3" id="AutoShape 39" o:spid="_x0000_s1026" type="#_x0000_t32" style="position:absolute;margin-left:12.6pt;margin-top:90.7pt;width:15pt;height:29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1283" wp14:editId="1E696D44">
                <wp:simplePos x="0" y="0"/>
                <wp:positionH relativeFrom="column">
                  <wp:posOffset>4145280</wp:posOffset>
                </wp:positionH>
                <wp:positionV relativeFrom="paragraph">
                  <wp:posOffset>3849370</wp:posOffset>
                </wp:positionV>
                <wp:extent cx="1379220" cy="434340"/>
                <wp:effectExtent l="11430" t="11430" r="9525" b="11430"/>
                <wp:wrapNone/>
                <wp:docPr id="2309816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688B" id="Rectangle 7" o:spid="_x0000_s1026" style="position:absolute;margin-left:326.4pt;margin-top:303.1pt;width:108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" fillcolor="#d8d8d8 [2732]" strokecolor="black [3213]" strokeweight="1pt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17DC" wp14:editId="37534B90">
                <wp:simplePos x="0" y="0"/>
                <wp:positionH relativeFrom="column">
                  <wp:posOffset>541020</wp:posOffset>
                </wp:positionH>
                <wp:positionV relativeFrom="paragraph">
                  <wp:posOffset>3864610</wp:posOffset>
                </wp:positionV>
                <wp:extent cx="1310640" cy="419100"/>
                <wp:effectExtent l="7620" t="7620" r="15240" b="11430"/>
                <wp:wrapNone/>
                <wp:docPr id="15232783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8645" id="Rectangle 6" o:spid="_x0000_s1026" style="position:absolute;margin-left:42.6pt;margin-top:304.3pt;width:103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" strokecolor="black [3213]" strokeweight="1pt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53EE6" wp14:editId="28E922A3">
                <wp:simplePos x="0" y="0"/>
                <wp:positionH relativeFrom="column">
                  <wp:posOffset>4953000</wp:posOffset>
                </wp:positionH>
                <wp:positionV relativeFrom="paragraph">
                  <wp:posOffset>763270</wp:posOffset>
                </wp:positionV>
                <wp:extent cx="1089660" cy="350520"/>
                <wp:effectExtent l="9525" t="11430" r="15240" b="9525"/>
                <wp:wrapNone/>
                <wp:docPr id="1880368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074B" id="Rectangle 5" o:spid="_x0000_s1026" style="position:absolute;margin-left:390pt;margin-top:60.1pt;width:85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" fillcolor="#d8d8d8 [2732]" strokeweight="1pt"/>
            </w:pict>
          </mc:Fallback>
        </mc:AlternateContent>
      </w:r>
    </w:p>
    <w:sectPr w:rsidR="00905E21" w:rsidRPr="00905E21" w:rsidSect="00905E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21"/>
    <w:rsid w:val="000E4DF2"/>
    <w:rsid w:val="000F794D"/>
    <w:rsid w:val="00142F7F"/>
    <w:rsid w:val="00156BEA"/>
    <w:rsid w:val="001779E3"/>
    <w:rsid w:val="00253A5E"/>
    <w:rsid w:val="00304F33"/>
    <w:rsid w:val="003D73A0"/>
    <w:rsid w:val="00452637"/>
    <w:rsid w:val="00535794"/>
    <w:rsid w:val="005D2664"/>
    <w:rsid w:val="005D5662"/>
    <w:rsid w:val="00773C71"/>
    <w:rsid w:val="00790A59"/>
    <w:rsid w:val="008245E5"/>
    <w:rsid w:val="009045BF"/>
    <w:rsid w:val="00905E21"/>
    <w:rsid w:val="00A27F9A"/>
    <w:rsid w:val="00A57D8A"/>
    <w:rsid w:val="00B427F2"/>
    <w:rsid w:val="00B601A0"/>
    <w:rsid w:val="00C35A16"/>
    <w:rsid w:val="00C94C87"/>
    <w:rsid w:val="00D7315F"/>
    <w:rsid w:val="00DA0169"/>
    <w:rsid w:val="00E167D6"/>
    <w:rsid w:val="00EB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D81A"/>
  <w15:docId w15:val="{FBED8311-74E5-4CB7-BDEF-AD7B58D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8654-8509-4B8A-A053-D49A1D6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eethika</dc:creator>
  <cp:keywords/>
  <dc:description/>
  <cp:lastModifiedBy>saigeethika1907 @gmail.com</cp:lastModifiedBy>
  <cp:revision>2</cp:revision>
  <dcterms:created xsi:type="dcterms:W3CDTF">2024-06-24T13:06:00Z</dcterms:created>
  <dcterms:modified xsi:type="dcterms:W3CDTF">2024-06-24T13:06:00Z</dcterms:modified>
</cp:coreProperties>
</file>